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D51B" w14:textId="0133750A" w:rsidR="00F76095" w:rsidRPr="006859A4" w:rsidRDefault="00AE2863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１号（第</w:t>
      </w:r>
      <w:r w:rsidR="0099636E" w:rsidRPr="006859A4">
        <w:rPr>
          <w:rFonts w:ascii="ＭＳ 明朝" w:eastAsia="ＭＳ 明朝" w:hAnsi="ＭＳ 明朝" w:hint="eastAsia"/>
          <w:szCs w:val="21"/>
        </w:rPr>
        <w:t>７</w:t>
      </w:r>
      <w:r w:rsidRPr="006859A4">
        <w:rPr>
          <w:rFonts w:ascii="ＭＳ 明朝" w:eastAsia="ＭＳ 明朝" w:hAnsi="ＭＳ 明朝" w:hint="eastAsia"/>
          <w:szCs w:val="21"/>
        </w:rPr>
        <w:t>条関係）</w:t>
      </w:r>
    </w:p>
    <w:p w14:paraId="6F403A48" w14:textId="77777777" w:rsidR="00F76095" w:rsidRPr="006859A4" w:rsidRDefault="00AE2863" w:rsidP="00B41639">
      <w:pPr>
        <w:autoSpaceDE w:val="0"/>
        <w:autoSpaceDN w:val="0"/>
        <w:jc w:val="center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szCs w:val="21"/>
        </w:rPr>
        <w:t>グリーン農業推進事業</w:t>
      </w:r>
      <w:r w:rsidR="00F76095" w:rsidRPr="006859A4">
        <w:rPr>
          <w:rFonts w:ascii="ＭＳ 明朝" w:eastAsia="ＭＳ 明朝" w:hAnsi="ＭＳ 明朝" w:hint="eastAsia"/>
          <w:kern w:val="21"/>
        </w:rPr>
        <w:t>補助金交付申請書</w:t>
      </w:r>
    </w:p>
    <w:p w14:paraId="0E08D552" w14:textId="77777777" w:rsidR="00F76095" w:rsidRPr="006859A4" w:rsidRDefault="00F76095" w:rsidP="00B41639">
      <w:pPr>
        <w:autoSpaceDE w:val="0"/>
        <w:autoSpaceDN w:val="0"/>
        <w:ind w:right="202"/>
        <w:jc w:val="right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 xml:space="preserve">年　月　日　</w:t>
      </w:r>
    </w:p>
    <w:p w14:paraId="03EC5354" w14:textId="77777777" w:rsidR="00F76095" w:rsidRPr="006859A4" w:rsidRDefault="00F76095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166841" w:rsidRPr="006859A4" w14:paraId="11FDE657" w14:textId="77777777" w:rsidTr="00E37181">
        <w:tc>
          <w:tcPr>
            <w:tcW w:w="992" w:type="dxa"/>
            <w:vMerge w:val="restart"/>
            <w:vAlign w:val="center"/>
          </w:tcPr>
          <w:p w14:paraId="1C457B42" w14:textId="77777777" w:rsidR="00E37181" w:rsidRPr="006859A4" w:rsidRDefault="0084791A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申請</w:t>
            </w:r>
            <w:r w:rsidR="00E37181" w:rsidRPr="006859A4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096603B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13F67554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  <w:r w:rsidRPr="006859A4">
              <w:rPr>
                <w:rFonts w:ascii="ＭＳ 明朝" w:eastAsia="ＭＳ 明朝" w:hAnsi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F758" wp14:editId="2ABE9D9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DD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11.3pt;margin-top:.05pt;width:6pt;height:4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nHVJa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1AE82" wp14:editId="5480919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9375" id="左大かっこ 4" o:spid="_x0000_s1026" type="#_x0000_t85" style="position:absolute;left:0;text-align:left;margin-left:-5.7pt;margin-top:.05pt;width:6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J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fiwaJ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主</w:t>
            </w:r>
          </w:p>
          <w:p w14:paraId="70FFCC56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たる事務所の所在地</w:t>
            </w:r>
          </w:p>
        </w:tc>
        <w:tc>
          <w:tcPr>
            <w:tcW w:w="567" w:type="dxa"/>
          </w:tcPr>
          <w:p w14:paraId="204F019F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  <w:szCs w:val="24"/>
              </w:rPr>
            </w:pPr>
          </w:p>
        </w:tc>
      </w:tr>
      <w:tr w:rsidR="00166841" w:rsidRPr="006859A4" w14:paraId="02AA5EDD" w14:textId="77777777" w:rsidTr="00E37181">
        <w:tc>
          <w:tcPr>
            <w:tcW w:w="992" w:type="dxa"/>
            <w:vMerge/>
          </w:tcPr>
          <w:p w14:paraId="547A4636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E45EB4" w14:textId="77777777" w:rsidR="00E37181" w:rsidRPr="006859A4" w:rsidRDefault="00E37181" w:rsidP="00B41639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21E78" w14:textId="77777777" w:rsidR="00E37181" w:rsidRPr="006859A4" w:rsidRDefault="00E37181" w:rsidP="00B41639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67" w:type="dxa"/>
          </w:tcPr>
          <w:p w14:paraId="0F27BDD5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66841" w:rsidRPr="006859A4" w14:paraId="30039A4D" w14:textId="77777777" w:rsidTr="00E37181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5D05E687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4669A342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5DA90021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4"/>
              </w:rPr>
            </w:pPr>
            <w:r w:rsidRPr="006859A4">
              <w:rPr>
                <w:rFonts w:ascii="ＭＳ 明朝" w:eastAsia="ＭＳ 明朝" w:hAnsi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DF1BF" wp14:editId="2610067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64CB" id="左大かっこ 3" o:spid="_x0000_s1026" type="#_x0000_t85" style="position:absolute;left:0;text-align:left;margin-left:111.3pt;margin-top:1.15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SJNGw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4505B" wp14:editId="1F1B801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BF6" id="左大かっこ 2" o:spid="_x0000_s1026" type="#_x0000_t85" style="position:absolute;left:0;text-align:left;margin-left:-5.7pt;margin-top:1.15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jIRcG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名</w:t>
            </w:r>
          </w:p>
          <w:p w14:paraId="3776D412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64B28776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  <w:szCs w:val="24"/>
              </w:rPr>
            </w:pPr>
          </w:p>
        </w:tc>
      </w:tr>
      <w:tr w:rsidR="00E37181" w:rsidRPr="006859A4" w14:paraId="2E519F6A" w14:textId="77777777" w:rsidTr="00526C83">
        <w:trPr>
          <w:trHeight w:val="289"/>
        </w:trPr>
        <w:tc>
          <w:tcPr>
            <w:tcW w:w="992" w:type="dxa"/>
            <w:vMerge/>
          </w:tcPr>
          <w:p w14:paraId="15434D0C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hideMark/>
          </w:tcPr>
          <w:p w14:paraId="51EF8D5D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6859A4">
              <w:rPr>
                <w:rFonts w:ascii="ＭＳ 明朝" w:eastAsia="ＭＳ 明朝" w:hAnsi="ＭＳ 明朝" w:hint="eastAsia"/>
              </w:rPr>
              <w:t>電話</w:t>
            </w:r>
            <w:r w:rsidR="005F5697" w:rsidRPr="006859A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35" w:type="dxa"/>
          </w:tcPr>
          <w:p w14:paraId="6E0F17FA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67" w:type="dxa"/>
          </w:tcPr>
          <w:p w14:paraId="5417C0F0" w14:textId="77777777" w:rsidR="00E37181" w:rsidRPr="006859A4" w:rsidRDefault="00E3718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C5D7263" w14:textId="77777777" w:rsidR="00F76095" w:rsidRPr="006859A4" w:rsidRDefault="00F76095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</w:p>
    <w:p w14:paraId="77FA0160" w14:textId="27A7F30B" w:rsidR="00F76095" w:rsidRPr="006859A4" w:rsidRDefault="00F76095" w:rsidP="00B41639">
      <w:pPr>
        <w:autoSpaceDE w:val="0"/>
        <w:autoSpaceDN w:val="0"/>
        <w:ind w:leftChars="100" w:left="202" w:firstLineChars="100" w:firstLine="202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>補助金の交付を受けたいので、</w:t>
      </w:r>
      <w:r w:rsidR="00AE2863" w:rsidRPr="006859A4">
        <w:rPr>
          <w:rFonts w:ascii="ＭＳ 明朝" w:eastAsia="ＭＳ 明朝" w:hAnsi="ＭＳ 明朝" w:hint="eastAsia"/>
          <w:szCs w:val="21"/>
        </w:rPr>
        <w:t>静岡市グリーン農業推進事業</w:t>
      </w:r>
      <w:r w:rsidRPr="006859A4">
        <w:rPr>
          <w:rFonts w:ascii="ＭＳ 明朝" w:eastAsia="ＭＳ 明朝" w:hAnsi="ＭＳ 明朝" w:hint="eastAsia"/>
          <w:kern w:val="21"/>
        </w:rPr>
        <w:t>補助金交付要綱第</w:t>
      </w:r>
      <w:r w:rsidR="0099636E" w:rsidRPr="006859A4">
        <w:rPr>
          <w:rFonts w:ascii="ＭＳ 明朝" w:eastAsia="ＭＳ 明朝" w:hAnsi="ＭＳ 明朝" w:hint="eastAsia"/>
          <w:kern w:val="21"/>
        </w:rPr>
        <w:t>７</w:t>
      </w:r>
      <w:r w:rsidRPr="006859A4">
        <w:rPr>
          <w:rFonts w:ascii="ＭＳ 明朝" w:eastAsia="ＭＳ 明朝" w:hAnsi="ＭＳ 明朝" w:hint="eastAsia"/>
          <w:kern w:val="21"/>
        </w:rPr>
        <w:t>条の規定により、次のとおり関係書類を添えて申請します。</w:t>
      </w:r>
    </w:p>
    <w:p w14:paraId="4D13AFAB" w14:textId="77777777" w:rsidR="00F76095" w:rsidRPr="006859A4" w:rsidRDefault="00F76095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</w:p>
    <w:p w14:paraId="07470D43" w14:textId="77777777" w:rsidR="00F76095" w:rsidRPr="006859A4" w:rsidRDefault="00F76095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>１　事業の名称</w:t>
      </w:r>
    </w:p>
    <w:p w14:paraId="4BD48A85" w14:textId="77777777" w:rsidR="00F76095" w:rsidRPr="006859A4" w:rsidRDefault="00F76095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kern w:val="21"/>
        </w:rPr>
      </w:pPr>
    </w:p>
    <w:p w14:paraId="33D2FF96" w14:textId="77777777" w:rsidR="00F76095" w:rsidRPr="006859A4" w:rsidRDefault="00F76095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>２</w:t>
      </w:r>
      <w:r w:rsidR="00AF2D90" w:rsidRPr="006859A4">
        <w:rPr>
          <w:rFonts w:ascii="ＭＳ 明朝" w:eastAsia="ＭＳ 明朝" w:hAnsi="ＭＳ 明朝" w:hint="eastAsia"/>
          <w:kern w:val="21"/>
        </w:rPr>
        <w:t xml:space="preserve">　</w:t>
      </w:r>
      <w:r w:rsidR="0084791A" w:rsidRPr="006859A4">
        <w:rPr>
          <w:rFonts w:ascii="ＭＳ 明朝" w:eastAsia="ＭＳ 明朝" w:hAnsi="ＭＳ 明朝" w:hint="eastAsia"/>
          <w:kern w:val="21"/>
        </w:rPr>
        <w:t>交付申請額</w:t>
      </w:r>
      <w:r w:rsidR="00AF2D90" w:rsidRPr="006859A4">
        <w:rPr>
          <w:rFonts w:ascii="ＭＳ 明朝" w:eastAsia="ＭＳ 明朝" w:hAnsi="ＭＳ 明朝" w:hint="eastAsia"/>
          <w:kern w:val="21"/>
        </w:rPr>
        <w:t xml:space="preserve">　　　　　　　　　　</w:t>
      </w:r>
      <w:r w:rsidR="0084791A" w:rsidRPr="006859A4">
        <w:rPr>
          <w:rFonts w:ascii="ＭＳ 明朝" w:eastAsia="ＭＳ 明朝" w:hAnsi="ＭＳ 明朝" w:hint="eastAsia"/>
          <w:kern w:val="21"/>
        </w:rPr>
        <w:t>円</w:t>
      </w:r>
    </w:p>
    <w:p w14:paraId="40A3ED37" w14:textId="77777777" w:rsidR="00F76095" w:rsidRPr="006859A4" w:rsidRDefault="00F76095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 xml:space="preserve">　</w:t>
      </w:r>
    </w:p>
    <w:p w14:paraId="6BD03B02" w14:textId="77777777" w:rsidR="0084791A" w:rsidRPr="006859A4" w:rsidRDefault="00F76095" w:rsidP="00B41639">
      <w:pPr>
        <w:autoSpaceDE w:val="0"/>
        <w:autoSpaceDN w:val="0"/>
        <w:rPr>
          <w:rFonts w:ascii="ＭＳ 明朝" w:eastAsia="ＭＳ 明朝" w:hAnsi="ＭＳ 明朝"/>
          <w:kern w:val="21"/>
        </w:rPr>
      </w:pPr>
      <w:r w:rsidRPr="006859A4">
        <w:rPr>
          <w:rFonts w:ascii="ＭＳ 明朝" w:eastAsia="ＭＳ 明朝" w:hAnsi="ＭＳ 明朝" w:hint="eastAsia"/>
          <w:kern w:val="21"/>
        </w:rPr>
        <w:t xml:space="preserve">　</w:t>
      </w:r>
      <w:r w:rsidR="001C0422" w:rsidRPr="006859A4">
        <w:rPr>
          <w:rFonts w:ascii="ＭＳ 明朝" w:eastAsia="ＭＳ 明朝" w:hAnsi="ＭＳ 明朝" w:hint="eastAsia"/>
          <w:kern w:val="21"/>
        </w:rPr>
        <w:t>３</w:t>
      </w:r>
      <w:r w:rsidRPr="006859A4">
        <w:rPr>
          <w:rFonts w:ascii="ＭＳ 明朝" w:eastAsia="ＭＳ 明朝" w:hAnsi="ＭＳ 明朝" w:hint="eastAsia"/>
          <w:kern w:val="21"/>
        </w:rPr>
        <w:t xml:space="preserve">　添付書類</w:t>
      </w:r>
    </w:p>
    <w:p w14:paraId="2E74A860" w14:textId="77777777" w:rsidR="00372240" w:rsidRPr="006859A4" w:rsidRDefault="00372240" w:rsidP="00B41639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１）事業計画書</w:t>
      </w:r>
      <w:r w:rsidR="00AE2863" w:rsidRPr="006859A4">
        <w:rPr>
          <w:rFonts w:ascii="ＭＳ 明朝" w:eastAsia="ＭＳ 明朝" w:hAnsi="ＭＳ 明朝" w:hint="eastAsia"/>
        </w:rPr>
        <w:t>（様式第２</w:t>
      </w:r>
      <w:r w:rsidR="001870F4" w:rsidRPr="006859A4">
        <w:rPr>
          <w:rFonts w:ascii="ＭＳ 明朝" w:eastAsia="ＭＳ 明朝" w:hAnsi="ＭＳ 明朝" w:hint="eastAsia"/>
        </w:rPr>
        <w:t>号）</w:t>
      </w:r>
    </w:p>
    <w:p w14:paraId="4C6C2D09" w14:textId="77777777" w:rsidR="00372240" w:rsidRPr="006859A4" w:rsidRDefault="00372240" w:rsidP="00B41639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２）収支予算書</w:t>
      </w:r>
      <w:r w:rsidR="00AE2863" w:rsidRPr="006859A4">
        <w:rPr>
          <w:rFonts w:ascii="ＭＳ 明朝" w:eastAsia="ＭＳ 明朝" w:hAnsi="ＭＳ 明朝" w:hint="eastAsia"/>
        </w:rPr>
        <w:t>（様式第３</w:t>
      </w:r>
      <w:r w:rsidR="001870F4" w:rsidRPr="006859A4">
        <w:rPr>
          <w:rFonts w:ascii="ＭＳ 明朝" w:eastAsia="ＭＳ 明朝" w:hAnsi="ＭＳ 明朝" w:hint="eastAsia"/>
        </w:rPr>
        <w:t>号）</w:t>
      </w:r>
    </w:p>
    <w:p w14:paraId="6D089B04" w14:textId="77777777" w:rsidR="00A35FE1" w:rsidRPr="006859A4" w:rsidRDefault="00A35FE1" w:rsidP="00B41639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３）見積書の写し等の補助事業に要する経費の根拠となる資料</w:t>
      </w:r>
    </w:p>
    <w:p w14:paraId="1C345B22" w14:textId="77777777" w:rsidR="00F77D04" w:rsidRPr="006859A4" w:rsidRDefault="00F77D04" w:rsidP="00B41639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４）前３号に掲げるもののほか、市長</w:t>
      </w:r>
      <w:proofErr w:type="gramStart"/>
      <w:r w:rsidRPr="006859A4">
        <w:rPr>
          <w:rFonts w:ascii="ＭＳ 明朝" w:eastAsia="ＭＳ 明朝" w:hAnsi="ＭＳ 明朝" w:hint="eastAsia"/>
        </w:rPr>
        <w:t>が</w:t>
      </w:r>
      <w:proofErr w:type="gramEnd"/>
      <w:r w:rsidRPr="006859A4">
        <w:rPr>
          <w:rFonts w:ascii="ＭＳ 明朝" w:eastAsia="ＭＳ 明朝" w:hAnsi="ＭＳ 明朝" w:hint="eastAsia"/>
        </w:rPr>
        <w:t>必要</w:t>
      </w:r>
      <w:proofErr w:type="gramStart"/>
      <w:r w:rsidRPr="006859A4">
        <w:rPr>
          <w:rFonts w:ascii="ＭＳ 明朝" w:eastAsia="ＭＳ 明朝" w:hAnsi="ＭＳ 明朝" w:hint="eastAsia"/>
        </w:rPr>
        <w:t>が</w:t>
      </w:r>
      <w:proofErr w:type="gramEnd"/>
      <w:r w:rsidRPr="006859A4">
        <w:rPr>
          <w:rFonts w:ascii="ＭＳ 明朝" w:eastAsia="ＭＳ 明朝" w:hAnsi="ＭＳ 明朝" w:hint="eastAsia"/>
        </w:rPr>
        <w:t>あると認める書類</w:t>
      </w:r>
    </w:p>
    <w:p w14:paraId="4F3CDF04" w14:textId="77777777" w:rsidR="006C1032" w:rsidRPr="006859A4" w:rsidRDefault="006C1032" w:rsidP="009E36B3">
      <w:pPr>
        <w:widowControl/>
        <w:autoSpaceDE w:val="0"/>
        <w:autoSpaceDN w:val="0"/>
        <w:jc w:val="left"/>
        <w:rPr>
          <w:rFonts w:ascii="ＭＳ 明朝" w:eastAsia="ＭＳ 明朝" w:hAnsi="ＭＳ 明朝" w:hint="eastAsia"/>
          <w:szCs w:val="21"/>
        </w:rPr>
      </w:pPr>
    </w:p>
    <w:sectPr w:rsidR="006C1032" w:rsidRPr="006859A4" w:rsidSect="009E36B3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DFC2" w14:textId="77777777" w:rsidR="00E06920" w:rsidRDefault="00E06920" w:rsidP="00E37181">
      <w:r>
        <w:separator/>
      </w:r>
    </w:p>
  </w:endnote>
  <w:endnote w:type="continuationSeparator" w:id="0">
    <w:p w14:paraId="44B69127" w14:textId="77777777" w:rsidR="00E06920" w:rsidRDefault="00E06920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C19B" w14:textId="77777777" w:rsidR="00E06920" w:rsidRDefault="00E06920" w:rsidP="00E37181">
      <w:r>
        <w:separator/>
      </w:r>
    </w:p>
  </w:footnote>
  <w:footnote w:type="continuationSeparator" w:id="0">
    <w:p w14:paraId="638F7D13" w14:textId="77777777" w:rsidR="00E06920" w:rsidRDefault="00E06920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353BB"/>
    <w:rsid w:val="00064460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64A4B"/>
    <w:rsid w:val="00372240"/>
    <w:rsid w:val="0037332D"/>
    <w:rsid w:val="00382E5F"/>
    <w:rsid w:val="0038436A"/>
    <w:rsid w:val="00391696"/>
    <w:rsid w:val="00393939"/>
    <w:rsid w:val="003C4704"/>
    <w:rsid w:val="003D2A37"/>
    <w:rsid w:val="003F3BD0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74C03"/>
    <w:rsid w:val="00596027"/>
    <w:rsid w:val="005A5004"/>
    <w:rsid w:val="005E7C49"/>
    <w:rsid w:val="005F125D"/>
    <w:rsid w:val="005F5697"/>
    <w:rsid w:val="00602E98"/>
    <w:rsid w:val="006319E6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73F3"/>
    <w:rsid w:val="00B41639"/>
    <w:rsid w:val="00B8043F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B73F7"/>
    <w:rsid w:val="00DC58E9"/>
    <w:rsid w:val="00E00C6B"/>
    <w:rsid w:val="00E0322B"/>
    <w:rsid w:val="00E06920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4</cp:revision>
  <cp:lastPrinted>2026-03-23T00:59:00Z</cp:lastPrinted>
  <dcterms:created xsi:type="dcterms:W3CDTF">2026-03-23T01:01:00Z</dcterms:created>
  <dcterms:modified xsi:type="dcterms:W3CDTF">2026-03-23T01:02:00Z</dcterms:modified>
</cp:coreProperties>
</file>